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67" w:rsidRDefault="00B3002D" w:rsidP="00265CDD">
      <w:pPr>
        <w:spacing w:line="240" w:lineRule="auto"/>
        <w:jc w:val="center"/>
        <w:rPr>
          <w:color w:val="FF0000"/>
        </w:rPr>
      </w:pPr>
      <w:permStart w:id="1239625886" w:edGrp="everyone"/>
      <w:permEnd w:id="1239625886"/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губернатора Пермского края и членов его семьи </w:t>
      </w:r>
      <w:r w:rsidR="00265CDD" w:rsidRPr="0034683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05BD5">
        <w:rPr>
          <w:rFonts w:ascii="Times New Roman" w:hAnsi="Times New Roman" w:cs="Times New Roman"/>
          <w:sz w:val="28"/>
          <w:szCs w:val="28"/>
        </w:rPr>
        <w:t>0</w:t>
      </w:r>
      <w:r w:rsidR="00265CDD" w:rsidRPr="00346838">
        <w:rPr>
          <w:rFonts w:ascii="Times New Roman" w:hAnsi="Times New Roman" w:cs="Times New Roman"/>
          <w:sz w:val="28"/>
          <w:szCs w:val="28"/>
        </w:rPr>
        <w:t>1 января 20</w:t>
      </w:r>
      <w:r w:rsidR="009C6E56">
        <w:rPr>
          <w:rFonts w:ascii="Times New Roman" w:hAnsi="Times New Roman" w:cs="Times New Roman"/>
          <w:sz w:val="28"/>
          <w:szCs w:val="28"/>
        </w:rPr>
        <w:t>2</w:t>
      </w:r>
      <w:r w:rsidR="00B253DA">
        <w:rPr>
          <w:rFonts w:ascii="Times New Roman" w:hAnsi="Times New Roman" w:cs="Times New Roman"/>
          <w:sz w:val="28"/>
          <w:szCs w:val="28"/>
        </w:rPr>
        <w:t>1</w:t>
      </w:r>
      <w:r w:rsidR="00265CDD" w:rsidRPr="0034683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9C6E56">
        <w:rPr>
          <w:rFonts w:ascii="Times New Roman" w:hAnsi="Times New Roman" w:cs="Times New Roman"/>
          <w:sz w:val="28"/>
          <w:szCs w:val="28"/>
        </w:rPr>
        <w:t>2</w:t>
      </w:r>
      <w:r w:rsidR="00B253DA">
        <w:rPr>
          <w:rFonts w:ascii="Times New Roman" w:hAnsi="Times New Roman" w:cs="Times New Roman"/>
          <w:sz w:val="28"/>
          <w:szCs w:val="28"/>
        </w:rPr>
        <w:t>1</w:t>
      </w:r>
      <w:r w:rsidR="00265CDD" w:rsidRPr="00346838">
        <w:rPr>
          <w:rFonts w:ascii="Times New Roman" w:hAnsi="Times New Roman" w:cs="Times New Roman"/>
          <w:sz w:val="28"/>
          <w:szCs w:val="28"/>
        </w:rPr>
        <w:t xml:space="preserve"> г.</w:t>
      </w:r>
      <w:r w:rsidR="00050F1A" w:rsidRPr="00022E23">
        <w:rPr>
          <w:color w:val="FF0000"/>
        </w:rPr>
        <w:t xml:space="preserve"> </w:t>
      </w:r>
    </w:p>
    <w:tbl>
      <w:tblPr>
        <w:tblW w:w="1473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133"/>
        <w:gridCol w:w="877"/>
        <w:gridCol w:w="1298"/>
        <w:gridCol w:w="809"/>
        <w:gridCol w:w="1200"/>
        <w:gridCol w:w="938"/>
        <w:gridCol w:w="809"/>
        <w:gridCol w:w="1200"/>
        <w:gridCol w:w="1338"/>
        <w:gridCol w:w="1562"/>
        <w:gridCol w:w="1780"/>
      </w:tblGrid>
      <w:tr w:rsidR="005B70AB" w:rsidRPr="00805BD5" w:rsidTr="00A701E4">
        <w:trPr>
          <w:tblCellSpacing w:w="0" w:type="dxa"/>
        </w:trPr>
        <w:tc>
          <w:tcPr>
            <w:tcW w:w="179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</w:t>
            </w:r>
            <w:r w:rsidR="00B3002D"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13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84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47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07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56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кларированный годовой доход </w:t>
            </w:r>
          </w:p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уб.)</w:t>
            </w: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A3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867A3B"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* </w:t>
            </w:r>
          </w:p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B70AB" w:rsidRPr="00805BD5" w:rsidTr="00A701E4">
        <w:trPr>
          <w:tblCellSpacing w:w="0" w:type="dxa"/>
        </w:trPr>
        <w:tc>
          <w:tcPr>
            <w:tcW w:w="1795" w:type="dxa"/>
            <w:vMerge/>
            <w:shd w:val="clear" w:color="auto" w:fill="FFFFFF"/>
            <w:vAlign w:val="center"/>
            <w:hideMark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</w:t>
            </w: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ind w:left="-156" w:firstLin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5B70AB" w:rsidRPr="00805BD5" w:rsidRDefault="005B70AB" w:rsidP="005859C7">
            <w:pPr>
              <w:spacing w:after="0" w:line="300" w:lineRule="atLeast"/>
              <w:ind w:left="-156" w:firstLin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</w:t>
            </w: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5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338" w:type="dxa"/>
            <w:vMerge/>
            <w:shd w:val="clear" w:color="auto" w:fill="FFFFFF"/>
            <w:vAlign w:val="center"/>
            <w:hideMark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/>
            <w:vAlign w:val="center"/>
            <w:hideMark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70AB" w:rsidRPr="00805BD5" w:rsidTr="00D860F4">
        <w:trPr>
          <w:trHeight w:val="738"/>
          <w:tblCellSpacing w:w="0" w:type="dxa"/>
        </w:trPr>
        <w:tc>
          <w:tcPr>
            <w:tcW w:w="179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FA1502" w:rsidRDefault="005B70AB" w:rsidP="00707E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5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ХОНИН </w:t>
            </w:r>
            <w:r w:rsidR="0098103C" w:rsidRPr="00FA15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707EC9" w:rsidRPr="00FA15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Н.</w:t>
            </w:r>
            <w:r w:rsidR="0098103C" w:rsidRPr="00FA1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805BD5" w:rsidRDefault="00805BD5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рнатор</w:t>
            </w:r>
            <w:r w:rsidR="005859C7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мского края </w:t>
            </w:r>
          </w:p>
        </w:tc>
        <w:tc>
          <w:tcPr>
            <w:tcW w:w="87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9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120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5B70AB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  <w:r w:rsidR="00805BD5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ская</w:t>
            </w:r>
          </w:p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133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F659A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 108 874,06             </w:t>
            </w:r>
            <w:r w:rsidR="00E2363E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учетом иных до</w:t>
            </w:r>
            <w:bookmarkStart w:id="0" w:name="_GoBack"/>
            <w:bookmarkEnd w:id="0"/>
            <w:r w:rsidR="00E2363E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ов</w:t>
            </w:r>
            <w:r w:rsidR="00B3002D" w:rsidRPr="00805B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2363E" w:rsidRPr="00805BD5">
              <w:rPr>
                <w:rFonts w:ascii="Times New Roman" w:hAnsi="Times New Roman" w:cs="Times New Roman"/>
                <w:sz w:val="18"/>
                <w:szCs w:val="18"/>
              </w:rPr>
              <w:t>*)</w:t>
            </w: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70AB" w:rsidRPr="00805BD5" w:rsidTr="00D860F4">
        <w:trPr>
          <w:trHeight w:val="479"/>
          <w:tblCellSpacing w:w="0" w:type="dxa"/>
        </w:trPr>
        <w:tc>
          <w:tcPr>
            <w:tcW w:w="1795" w:type="dxa"/>
            <w:vMerge/>
            <w:shd w:val="clear" w:color="auto" w:fill="auto"/>
            <w:vAlign w:val="center"/>
          </w:tcPr>
          <w:p w:rsidR="005B70AB" w:rsidRPr="00805BD5" w:rsidRDefault="005B70AB" w:rsidP="00805B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5B70AB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1338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70AB" w:rsidRPr="00805BD5" w:rsidTr="00A701E4">
        <w:trPr>
          <w:tblCellSpacing w:w="0" w:type="dxa"/>
        </w:trPr>
        <w:tc>
          <w:tcPr>
            <w:tcW w:w="1795" w:type="dxa"/>
            <w:vMerge/>
            <w:shd w:val="clear" w:color="auto" w:fill="auto"/>
            <w:vAlign w:val="center"/>
          </w:tcPr>
          <w:p w:rsidR="005B70AB" w:rsidRPr="00805BD5" w:rsidRDefault="005B70AB" w:rsidP="00805B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5B70AB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1338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5B70AB" w:rsidRPr="00805BD5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59A8" w:rsidRPr="00805BD5" w:rsidTr="00A701E4">
        <w:trPr>
          <w:tblCellSpacing w:w="0" w:type="dxa"/>
        </w:trPr>
        <w:tc>
          <w:tcPr>
            <w:tcW w:w="1795" w:type="dxa"/>
            <w:shd w:val="clear" w:color="auto" w:fill="auto"/>
            <w:vAlign w:val="center"/>
          </w:tcPr>
          <w:p w:rsidR="00F659A8" w:rsidRPr="00805BD5" w:rsidRDefault="00805BD5" w:rsidP="00805B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659A8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59A8" w:rsidRPr="00805BD5" w:rsidRDefault="00F659A8" w:rsidP="00F659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F659A8" w:rsidRPr="00805BD5" w:rsidRDefault="00F659A8" w:rsidP="00F659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  <w:vAlign w:val="center"/>
          </w:tcPr>
          <w:p w:rsidR="00F659A8" w:rsidRPr="00805BD5" w:rsidRDefault="00F659A8" w:rsidP="00F659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:rsidR="00F659A8" w:rsidRPr="00805BD5" w:rsidRDefault="00F659A8" w:rsidP="00F659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F659A8" w:rsidRPr="00805BD5" w:rsidRDefault="00F659A8" w:rsidP="00F659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9A8" w:rsidRPr="00805BD5" w:rsidRDefault="00805BD5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659A8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F659A8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659A8" w:rsidRPr="00805BD5" w:rsidRDefault="00F659A8" w:rsidP="00F659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 417,82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F659A8" w:rsidRPr="00805BD5" w:rsidRDefault="00F659A8" w:rsidP="00F659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59A8" w:rsidRPr="00805BD5" w:rsidTr="00A701E4">
        <w:trPr>
          <w:tblCellSpacing w:w="0" w:type="dxa"/>
        </w:trPr>
        <w:tc>
          <w:tcPr>
            <w:tcW w:w="1795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F659A8" w:rsidRPr="00805BD5" w:rsidRDefault="00805BD5" w:rsidP="00805B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659A8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9A8" w:rsidRPr="00805BD5" w:rsidRDefault="00805BD5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659A8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9A8" w:rsidRPr="00805BD5" w:rsidRDefault="00805BD5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659A8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F659A8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9A8" w:rsidRPr="00805BD5" w:rsidRDefault="00F659A8" w:rsidP="00F659A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70AB" w:rsidRPr="00805BD5" w:rsidTr="00A701E4">
        <w:trPr>
          <w:tblCellSpacing w:w="0" w:type="dxa"/>
        </w:trPr>
        <w:tc>
          <w:tcPr>
            <w:tcW w:w="1795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805BD5" w:rsidRDefault="00805BD5" w:rsidP="00805B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5B70AB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70AB" w:rsidRPr="00805BD5" w:rsidTr="00A701E4">
        <w:trPr>
          <w:tblCellSpacing w:w="0" w:type="dxa"/>
        </w:trPr>
        <w:tc>
          <w:tcPr>
            <w:tcW w:w="1795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805BD5" w:rsidRDefault="00805BD5" w:rsidP="00805B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5B70AB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5B70AB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805BD5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7D58" w:rsidRPr="00805BD5" w:rsidTr="00A701E4">
        <w:trPr>
          <w:tblCellSpacing w:w="0" w:type="dxa"/>
        </w:trPr>
        <w:tc>
          <w:tcPr>
            <w:tcW w:w="1795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:rsidR="008B7D58" w:rsidRPr="00805BD5" w:rsidRDefault="00805BD5" w:rsidP="00805B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B7D58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05BD5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B7D58"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5BD5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</w:p>
          <w:p w:rsidR="008B7D58" w:rsidRPr="00805BD5" w:rsidRDefault="00805BD5" w:rsidP="00805BD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805BD5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2363E" w:rsidRDefault="00E2363E" w:rsidP="00E23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5CDD">
        <w:rPr>
          <w:rFonts w:ascii="Times New Roman" w:hAnsi="Times New Roman" w:cs="Times New Roman"/>
          <w:sz w:val="16"/>
          <w:szCs w:val="16"/>
        </w:rPr>
        <w:t>&lt;*&gt;</w:t>
      </w:r>
      <w:r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;</w:t>
      </w:r>
    </w:p>
    <w:p w:rsidR="00E2363E" w:rsidRDefault="00265CDD" w:rsidP="00265CDD">
      <w:pPr>
        <w:jc w:val="both"/>
      </w:pPr>
      <w:r w:rsidRPr="00265CDD">
        <w:rPr>
          <w:rFonts w:ascii="Times New Roman" w:hAnsi="Times New Roman" w:cs="Times New Roman"/>
          <w:sz w:val="16"/>
          <w:szCs w:val="16"/>
        </w:rPr>
        <w:t>&lt;*</w:t>
      </w:r>
      <w:r w:rsidR="00E2363E">
        <w:rPr>
          <w:rFonts w:ascii="Times New Roman" w:hAnsi="Times New Roman" w:cs="Times New Roman"/>
          <w:sz w:val="16"/>
          <w:szCs w:val="16"/>
        </w:rPr>
        <w:t>*</w:t>
      </w:r>
      <w:r w:rsidRPr="00265CDD">
        <w:rPr>
          <w:rFonts w:ascii="Times New Roman" w:hAnsi="Times New Roman" w:cs="Times New Roman"/>
          <w:sz w:val="16"/>
          <w:szCs w:val="16"/>
        </w:rPr>
        <w:t xml:space="preserve">&gt;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</w:t>
      </w:r>
      <w:r w:rsidR="00D563A2">
        <w:rPr>
          <w:rFonts w:ascii="Times New Roman" w:hAnsi="Times New Roman" w:cs="Times New Roman"/>
          <w:sz w:val="16"/>
          <w:szCs w:val="16"/>
        </w:rPr>
        <w:br/>
      </w:r>
      <w:r w:rsidRPr="00265CDD">
        <w:rPr>
          <w:rFonts w:ascii="Times New Roman" w:hAnsi="Times New Roman" w:cs="Times New Roman"/>
          <w:sz w:val="16"/>
          <w:szCs w:val="16"/>
        </w:rPr>
        <w:t>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E2363E">
        <w:rPr>
          <w:rFonts w:ascii="Times New Roman" w:hAnsi="Times New Roman" w:cs="Times New Roman"/>
          <w:sz w:val="16"/>
          <w:szCs w:val="16"/>
        </w:rPr>
        <w:t>.</w:t>
      </w:r>
    </w:p>
    <w:sectPr w:rsidR="00E2363E" w:rsidSect="00265C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D8" w:rsidRDefault="00C616D8" w:rsidP="008B7D58">
      <w:pPr>
        <w:spacing w:after="0" w:line="240" w:lineRule="auto"/>
      </w:pPr>
      <w:r>
        <w:separator/>
      </w:r>
    </w:p>
  </w:endnote>
  <w:endnote w:type="continuationSeparator" w:id="0">
    <w:p w:rsidR="00C616D8" w:rsidRDefault="00C616D8" w:rsidP="008B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D8" w:rsidRDefault="00C616D8" w:rsidP="008B7D58">
      <w:pPr>
        <w:spacing w:after="0" w:line="240" w:lineRule="auto"/>
      </w:pPr>
      <w:r>
        <w:separator/>
      </w:r>
    </w:p>
  </w:footnote>
  <w:footnote w:type="continuationSeparator" w:id="0">
    <w:p w:rsidR="00C616D8" w:rsidRDefault="00C616D8" w:rsidP="008B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9l7zOQ606JSWQTDBGIv+1O7tO0dPztbB4jUJdYGJ14M69IB293vjjWepGTpY/OYGRBNwCy8JwuIieUmCDHCTug==" w:salt="D2LuahQMtf3UwjgIR+WP0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0F"/>
    <w:rsid w:val="00022E23"/>
    <w:rsid w:val="00050F1A"/>
    <w:rsid w:val="00087F48"/>
    <w:rsid w:val="000F56AC"/>
    <w:rsid w:val="001062FC"/>
    <w:rsid w:val="0017359A"/>
    <w:rsid w:val="00265CDD"/>
    <w:rsid w:val="00283C67"/>
    <w:rsid w:val="002B39A6"/>
    <w:rsid w:val="00413B51"/>
    <w:rsid w:val="004B4E46"/>
    <w:rsid w:val="00524911"/>
    <w:rsid w:val="005859C7"/>
    <w:rsid w:val="005B70AB"/>
    <w:rsid w:val="00695B03"/>
    <w:rsid w:val="00707EC9"/>
    <w:rsid w:val="00714367"/>
    <w:rsid w:val="00805BD5"/>
    <w:rsid w:val="00867A3B"/>
    <w:rsid w:val="008B7D58"/>
    <w:rsid w:val="00930EAF"/>
    <w:rsid w:val="0097280F"/>
    <w:rsid w:val="0098103C"/>
    <w:rsid w:val="009A62D1"/>
    <w:rsid w:val="009C6E56"/>
    <w:rsid w:val="00A701E4"/>
    <w:rsid w:val="00B253DA"/>
    <w:rsid w:val="00B3002D"/>
    <w:rsid w:val="00B368C4"/>
    <w:rsid w:val="00C616D8"/>
    <w:rsid w:val="00D333B6"/>
    <w:rsid w:val="00D563A2"/>
    <w:rsid w:val="00D74073"/>
    <w:rsid w:val="00D860F4"/>
    <w:rsid w:val="00E2363E"/>
    <w:rsid w:val="00E34134"/>
    <w:rsid w:val="00E51E3C"/>
    <w:rsid w:val="00ED7A74"/>
    <w:rsid w:val="00F659A8"/>
    <w:rsid w:val="00FA1502"/>
    <w:rsid w:val="00F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6E748-C836-4B78-92F6-CF3F17EB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F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8B7D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7D5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7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0C4E-CE6C-4ECE-85C0-53BDFF4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шева Валентина Николаевна</dc:creator>
  <cp:keywords/>
  <dc:description/>
  <cp:lastModifiedBy>Иноземцева Наталья Леонидовна</cp:lastModifiedBy>
  <cp:revision>5</cp:revision>
  <cp:lastPrinted>2022-05-12T11:23:00Z</cp:lastPrinted>
  <dcterms:created xsi:type="dcterms:W3CDTF">2022-05-13T05:25:00Z</dcterms:created>
  <dcterms:modified xsi:type="dcterms:W3CDTF">2022-05-13T05:26:00Z</dcterms:modified>
</cp:coreProperties>
</file>